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83780" w14:textId="77777777" w:rsidR="00ED6AE5" w:rsidRPr="00974C95" w:rsidRDefault="00ED6AE5" w:rsidP="00622EA1">
      <w:pPr>
        <w:rPr>
          <w:rFonts w:ascii="Calibri" w:hAnsi="Calibri"/>
          <w:b/>
        </w:rPr>
      </w:pPr>
    </w:p>
    <w:p w14:paraId="65F62175" w14:textId="77777777" w:rsidR="00F50230" w:rsidRDefault="00F50230" w:rsidP="00156C14">
      <w:pPr>
        <w:pStyle w:val="NoSpacing"/>
        <w:rPr>
          <w:sz w:val="24"/>
          <w:szCs w:val="24"/>
          <w:lang w:eastAsia="en-GB"/>
        </w:rPr>
      </w:pPr>
    </w:p>
    <w:p w14:paraId="2E6E7E5D" w14:textId="09FEDBEB" w:rsidR="00A4450C" w:rsidRDefault="00156C14" w:rsidP="00156C14">
      <w:pPr>
        <w:pStyle w:val="NoSpacing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EA0E5E">
        <w:rPr>
          <w:noProof/>
          <w:lang w:eastAsia="en-GB"/>
        </w:rPr>
        <w:drawing>
          <wp:inline distT="0" distB="0" distL="0" distR="0" wp14:anchorId="67A03C3D" wp14:editId="0933F05E">
            <wp:extent cx="1000125" cy="1209675"/>
            <wp:effectExtent l="0" t="0" r="9525" b="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E5E">
        <w:rPr>
          <w:noProof/>
          <w:lang w:eastAsia="en-GB"/>
        </w:rPr>
        <w:drawing>
          <wp:inline distT="0" distB="0" distL="0" distR="0" wp14:anchorId="60D8261F" wp14:editId="3409B5DF">
            <wp:extent cx="1331975" cy="466725"/>
            <wp:effectExtent l="0" t="0" r="1905" b="0"/>
            <wp:docPr id="6" name="Picture 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16" cy="48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E5E">
        <w:rPr>
          <w:color w:val="000000"/>
          <w:shd w:val="clear" w:color="auto" w:fill="FFFFFF"/>
        </w:rPr>
        <w:br/>
      </w:r>
      <w:r w:rsidR="008121B0">
        <w:rPr>
          <w:rFonts w:ascii="Arial" w:hAnsi="Arial" w:cs="Arial"/>
          <w:noProof/>
          <w:lang w:eastAsia="en-GB"/>
        </w:rPr>
        <w:t xml:space="preserve">      </w:t>
      </w:r>
      <w:r w:rsidR="00761235">
        <w:rPr>
          <w:rFonts w:ascii="Arial" w:hAnsi="Arial" w:cs="Arial"/>
          <w:noProof/>
          <w:lang w:eastAsia="en-GB"/>
        </w:rPr>
        <w:t xml:space="preserve">  </w:t>
      </w:r>
      <w:r w:rsidR="008121B0">
        <w:rPr>
          <w:rFonts w:ascii="Arial" w:hAnsi="Arial" w:cs="Arial"/>
          <w:noProof/>
          <w:lang w:eastAsia="en-GB"/>
        </w:rPr>
        <w:t xml:space="preserve"> </w:t>
      </w:r>
      <w:r w:rsidR="008121B0">
        <w:rPr>
          <w:noProof/>
          <w:sz w:val="24"/>
          <w:szCs w:val="24"/>
          <w:lang w:eastAsia="en-GB"/>
        </w:rPr>
        <w:t xml:space="preserve">                          </w:t>
      </w:r>
    </w:p>
    <w:p w14:paraId="5FF28F19" w14:textId="00020832" w:rsidR="00F50230" w:rsidRPr="00B50E14" w:rsidRDefault="00D23A6F" w:rsidP="00B50E14">
      <w:pPr>
        <w:pStyle w:val="NoSpacing"/>
        <w:jc w:val="center"/>
        <w:rPr>
          <w:b/>
          <w:sz w:val="36"/>
          <w:szCs w:val="36"/>
          <w:lang w:eastAsia="en-GB"/>
        </w:rPr>
      </w:pPr>
      <w:r w:rsidRPr="00B50E14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EE1FB" wp14:editId="4809AF55">
                <wp:simplePos x="0" y="0"/>
                <wp:positionH relativeFrom="column">
                  <wp:posOffset>-26035</wp:posOffset>
                </wp:positionH>
                <wp:positionV relativeFrom="paragraph">
                  <wp:posOffset>470535</wp:posOffset>
                </wp:positionV>
                <wp:extent cx="6560185" cy="1228725"/>
                <wp:effectExtent l="0" t="0" r="1206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BA766" w14:textId="00CE43CB" w:rsidR="00633C3E" w:rsidRDefault="00725397" w:rsidP="00622EA1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>Lunchtime Supervisor</w:t>
                            </w:r>
                            <w:r w:rsidR="00CC21CE" w:rsidRPr="00156C14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 xml:space="preserve"> required:</w:t>
                            </w:r>
                            <w:r w:rsidR="00CC21CE" w:rsidRPr="00681C97">
                              <w:rPr>
                                <w:rFonts w:asciiTheme="minorHAnsi" w:hAnsiTheme="minorHAnsi" w:cstheme="minorHAnsi"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01F396" w14:textId="22613D1B" w:rsidR="00633C3E" w:rsidRPr="00F50230" w:rsidRDefault="00633C3E" w:rsidP="00622EA1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Grade:</w:t>
                            </w:r>
                            <w:r w:rsidR="00241E1D" w:rsidRPr="00156C14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2755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G1 </w:t>
                            </w:r>
                            <w:r w:rsidRPr="00156C14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Salary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50230" w:rsidRPr="00F50230">
                              <w:rPr>
                                <w:rFonts w:ascii="Arial" w:hAnsi="Arial" w:cs="Arial"/>
                                <w:lang w:val="en-GB"/>
                              </w:rPr>
                              <w:t>£</w:t>
                            </w:r>
                            <w:r w:rsidR="008C1B63">
                              <w:rPr>
                                <w:rFonts w:ascii="Arial" w:hAnsi="Arial" w:cs="Arial"/>
                                <w:lang w:val="en-GB"/>
                              </w:rPr>
                              <w:t>12.65</w:t>
                            </w:r>
                            <w:r w:rsidR="00C8315D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per hour</w:t>
                            </w:r>
                          </w:p>
                          <w:p w14:paraId="12EA7AD1" w14:textId="5CC93D43" w:rsidR="00146800" w:rsidRPr="00156C14" w:rsidRDefault="00146800" w:rsidP="00146800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Contract: </w:t>
                            </w:r>
                            <w:r w:rsidR="00555E7E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 6.15</w:t>
                            </w:r>
                            <w:r w:rsidR="00B501F7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2755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hours</w:t>
                            </w:r>
                            <w:r w:rsidR="00DF7241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2755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per week, term time</w:t>
                            </w:r>
                            <w:r w:rsidR="00C8315D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only</w:t>
                            </w:r>
                          </w:p>
                          <w:p w14:paraId="487655AE" w14:textId="5AEC6C45" w:rsidR="00633C3E" w:rsidRPr="00B14497" w:rsidRDefault="00622EA1" w:rsidP="00622EA1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156C14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Start Date : </w:t>
                            </w:r>
                            <w:r w:rsidR="00C8315D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ASAP</w:t>
                            </w:r>
                          </w:p>
                          <w:p w14:paraId="46CF3419" w14:textId="2945A655" w:rsidR="00622EA1" w:rsidRPr="00622EA1" w:rsidRDefault="005B6EE3" w:rsidP="00622EA1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All Saints National Academy, High Street, Bloxwich, Walsall WS3 3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EE1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37.05pt;width:516.5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">
                <v:textbox>
                  <w:txbxContent>
                    <w:p w14:paraId="646BA766" w14:textId="00CE43CB" w:rsidR="00633C3E" w:rsidRDefault="00725397" w:rsidP="00622EA1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color w:val="0070C0"/>
                          <w:sz w:val="28"/>
                          <w:szCs w:val="28"/>
                        </w:rPr>
                        <w:t>Lunchtime Supervisor</w:t>
                      </w:r>
                      <w:r w:rsidR="00CC21CE" w:rsidRPr="00156C14">
                        <w:rPr>
                          <w:rFonts w:asciiTheme="minorHAnsi" w:hAnsiTheme="minorHAnsi" w:cstheme="minorHAnsi"/>
                          <w:b/>
                          <w:noProof/>
                          <w:color w:val="0070C0"/>
                          <w:sz w:val="28"/>
                          <w:szCs w:val="28"/>
                        </w:rPr>
                        <w:t xml:space="preserve"> required:</w:t>
                      </w:r>
                      <w:r w:rsidR="00CC21CE" w:rsidRPr="00681C97">
                        <w:rPr>
                          <w:rFonts w:asciiTheme="minorHAnsi" w:hAnsiTheme="minorHAnsi" w:cstheme="minorHAnsi"/>
                          <w:noProof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101F396" w14:textId="22613D1B" w:rsidR="00633C3E" w:rsidRPr="00F50230" w:rsidRDefault="00633C3E" w:rsidP="00622EA1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Grade:</w:t>
                      </w:r>
                      <w:r w:rsidR="00241E1D" w:rsidRPr="00156C14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C22755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G1 </w:t>
                      </w:r>
                      <w:r w:rsidRPr="00156C14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Salary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: </w:t>
                      </w:r>
                      <w:r w:rsidR="00F50230" w:rsidRPr="00F50230">
                        <w:rPr>
                          <w:rFonts w:ascii="Arial" w:hAnsi="Arial" w:cs="Arial"/>
                          <w:lang w:val="en-GB"/>
                        </w:rPr>
                        <w:t>£</w:t>
                      </w:r>
                      <w:r w:rsidR="008C1B63">
                        <w:rPr>
                          <w:rFonts w:ascii="Arial" w:hAnsi="Arial" w:cs="Arial"/>
                          <w:lang w:val="en-GB"/>
                        </w:rPr>
                        <w:t>12.65</w:t>
                      </w:r>
                      <w:r w:rsidR="00C8315D">
                        <w:rPr>
                          <w:rFonts w:ascii="Arial" w:hAnsi="Arial" w:cs="Arial"/>
                          <w:lang w:val="en-GB"/>
                        </w:rPr>
                        <w:t xml:space="preserve"> per hour</w:t>
                      </w:r>
                    </w:p>
                    <w:p w14:paraId="12EA7AD1" w14:textId="5CC93D43" w:rsidR="00146800" w:rsidRPr="00156C14" w:rsidRDefault="00146800" w:rsidP="00146800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Contract: </w:t>
                      </w:r>
                      <w:r w:rsidR="00555E7E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 6.15</w:t>
                      </w:r>
                      <w:r w:rsidR="00B501F7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C22755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hours</w:t>
                      </w:r>
                      <w:r w:rsidR="00DF7241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C22755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per week, term time</w:t>
                      </w:r>
                      <w:r w:rsidR="00C8315D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only</w:t>
                      </w:r>
                    </w:p>
                    <w:p w14:paraId="487655AE" w14:textId="5AEC6C45" w:rsidR="00633C3E" w:rsidRPr="00B14497" w:rsidRDefault="00622EA1" w:rsidP="00622EA1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 w:rsidRPr="00156C14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Start Date : </w:t>
                      </w:r>
                      <w:r w:rsidR="00C8315D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ASAP</w:t>
                      </w:r>
                    </w:p>
                    <w:p w14:paraId="46CF3419" w14:textId="2945A655" w:rsidR="00622EA1" w:rsidRPr="00622EA1" w:rsidRDefault="005B6EE3" w:rsidP="00622EA1">
                      <w:pPr>
                        <w:rPr>
                          <w:rFonts w:asciiTheme="minorHAnsi" w:hAnsiTheme="minorHAnsi" w:cstheme="minorHAnsi"/>
                          <w:noProof/>
                          <w:sz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All Saints National Academy, High Street, Bloxwich, Walsall WS3 3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EE3">
        <w:rPr>
          <w:b/>
          <w:sz w:val="36"/>
          <w:szCs w:val="36"/>
          <w:lang w:eastAsia="en-GB"/>
        </w:rPr>
        <w:t xml:space="preserve">All Saints National </w:t>
      </w:r>
      <w:r w:rsidR="00B50E14" w:rsidRPr="00B50E14">
        <w:rPr>
          <w:b/>
          <w:sz w:val="36"/>
          <w:szCs w:val="36"/>
          <w:lang w:eastAsia="en-GB"/>
        </w:rPr>
        <w:t>Academy</w:t>
      </w:r>
    </w:p>
    <w:p w14:paraId="77689FB3" w14:textId="354A5740" w:rsidR="00632513" w:rsidRPr="00D23A6F" w:rsidRDefault="00632513" w:rsidP="00632513">
      <w:pPr>
        <w:pStyle w:val="NoSpacing"/>
        <w:rPr>
          <w:sz w:val="20"/>
          <w:szCs w:val="20"/>
          <w:lang w:eastAsia="en-GB"/>
        </w:rPr>
      </w:pPr>
    </w:p>
    <w:p w14:paraId="03C38C45" w14:textId="647D55B6" w:rsidR="009E1ECB" w:rsidRPr="00D23A6F" w:rsidRDefault="005B6EE3" w:rsidP="00632513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D23A6F">
        <w:rPr>
          <w:rFonts w:ascii="Arial" w:hAnsi="Arial" w:cs="Arial"/>
          <w:sz w:val="20"/>
          <w:szCs w:val="20"/>
          <w:lang w:eastAsia="en-GB"/>
        </w:rPr>
        <w:t xml:space="preserve">All Saints National </w:t>
      </w:r>
      <w:r w:rsidR="00761235" w:rsidRPr="00D23A6F">
        <w:rPr>
          <w:rFonts w:ascii="Arial" w:hAnsi="Arial" w:cs="Arial"/>
          <w:sz w:val="20"/>
          <w:szCs w:val="20"/>
          <w:lang w:eastAsia="en-GB"/>
        </w:rPr>
        <w:t>Academy</w:t>
      </w:r>
      <w:r w:rsidR="008557EF" w:rsidRPr="00D23A6F">
        <w:rPr>
          <w:rFonts w:ascii="Arial" w:hAnsi="Arial" w:cs="Arial"/>
          <w:sz w:val="20"/>
          <w:szCs w:val="20"/>
          <w:lang w:eastAsia="en-GB"/>
        </w:rPr>
        <w:t xml:space="preserve"> </w:t>
      </w:r>
      <w:r w:rsidR="00FF03C6" w:rsidRPr="00D23A6F">
        <w:rPr>
          <w:rFonts w:ascii="Arial" w:hAnsi="Arial" w:cs="Arial"/>
          <w:sz w:val="20"/>
          <w:szCs w:val="20"/>
          <w:lang w:eastAsia="en-GB"/>
        </w:rPr>
        <w:t xml:space="preserve">(part of St Chad’s Academies Trust) </w:t>
      </w:r>
      <w:r w:rsidR="004310BF" w:rsidRPr="00D23A6F">
        <w:rPr>
          <w:rFonts w:ascii="Arial" w:hAnsi="Arial" w:cs="Arial"/>
          <w:sz w:val="20"/>
          <w:szCs w:val="20"/>
          <w:lang w:eastAsia="en-GB"/>
        </w:rPr>
        <w:t xml:space="preserve">is seeking to appoint </w:t>
      </w:r>
      <w:r w:rsidR="00C22755" w:rsidRPr="00D23A6F">
        <w:rPr>
          <w:rFonts w:ascii="Arial" w:hAnsi="Arial" w:cs="Arial"/>
          <w:color w:val="000000"/>
          <w:sz w:val="20"/>
          <w:szCs w:val="20"/>
        </w:rPr>
        <w:t>a lunchtime supervisor as soon as possible to join our team. The successful applicant would be required to work</w:t>
      </w:r>
      <w:r w:rsidR="00D23A6F" w:rsidRPr="00D23A6F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5E7E">
        <w:rPr>
          <w:rFonts w:ascii="Arial" w:hAnsi="Arial" w:cs="Arial"/>
          <w:color w:val="000000"/>
          <w:sz w:val="20"/>
          <w:szCs w:val="20"/>
        </w:rPr>
        <w:t xml:space="preserve">6.15 </w:t>
      </w:r>
      <w:r w:rsidR="00D23A6F" w:rsidRPr="00D23A6F">
        <w:rPr>
          <w:rFonts w:ascii="Arial" w:hAnsi="Arial" w:cs="Arial"/>
          <w:color w:val="000000"/>
          <w:sz w:val="20"/>
          <w:szCs w:val="20"/>
        </w:rPr>
        <w:t>h</w:t>
      </w:r>
      <w:r w:rsidR="00EA0E5E" w:rsidRPr="00D23A6F">
        <w:rPr>
          <w:rFonts w:ascii="Arial" w:hAnsi="Arial" w:cs="Arial"/>
          <w:color w:val="000000"/>
          <w:sz w:val="20"/>
          <w:szCs w:val="20"/>
        </w:rPr>
        <w:t>ours per</w:t>
      </w:r>
      <w:r w:rsidRPr="00D23A6F">
        <w:rPr>
          <w:rFonts w:ascii="Arial" w:hAnsi="Arial" w:cs="Arial"/>
          <w:color w:val="000000"/>
          <w:sz w:val="20"/>
          <w:szCs w:val="20"/>
        </w:rPr>
        <w:t xml:space="preserve"> </w:t>
      </w:r>
      <w:r w:rsidR="00D23A6F" w:rsidRPr="00D23A6F">
        <w:rPr>
          <w:rFonts w:ascii="Arial" w:hAnsi="Arial" w:cs="Arial"/>
          <w:color w:val="000000"/>
          <w:sz w:val="20"/>
          <w:szCs w:val="20"/>
        </w:rPr>
        <w:t>week,</w:t>
      </w:r>
      <w:r w:rsidRPr="00D23A6F">
        <w:rPr>
          <w:rFonts w:ascii="Arial" w:hAnsi="Arial" w:cs="Arial"/>
          <w:color w:val="000000"/>
          <w:sz w:val="20"/>
          <w:szCs w:val="20"/>
        </w:rPr>
        <w:t xml:space="preserve"> </w:t>
      </w:r>
      <w:r w:rsidR="00C22755" w:rsidRPr="00D23A6F">
        <w:rPr>
          <w:rFonts w:ascii="Arial" w:hAnsi="Arial" w:cs="Arial"/>
          <w:color w:val="000000"/>
          <w:sz w:val="20"/>
          <w:szCs w:val="20"/>
        </w:rPr>
        <w:t xml:space="preserve">term-time only. </w:t>
      </w:r>
    </w:p>
    <w:p w14:paraId="7FE8D874" w14:textId="77777777" w:rsidR="009E1ECB" w:rsidRPr="00D23A6F" w:rsidRDefault="009E1ECB" w:rsidP="00632513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22C4CC7C" w14:textId="77777777" w:rsidR="009E1ECB" w:rsidRPr="00D23A6F" w:rsidRDefault="009E1ECB" w:rsidP="00632513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D23A6F">
        <w:rPr>
          <w:rFonts w:ascii="Arial" w:hAnsi="Arial" w:cs="Arial"/>
          <w:color w:val="000000"/>
          <w:sz w:val="20"/>
          <w:szCs w:val="20"/>
        </w:rPr>
        <w:t>Purpose of the job:</w:t>
      </w:r>
    </w:p>
    <w:p w14:paraId="72E56BB7" w14:textId="77777777" w:rsidR="009E1ECB" w:rsidRPr="00D23A6F" w:rsidRDefault="009E1ECB" w:rsidP="00632513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66622DEF" w14:textId="77777777" w:rsidR="009E1ECB" w:rsidRPr="00D23A6F" w:rsidRDefault="009E1ECB" w:rsidP="00C67738">
      <w:pPr>
        <w:pStyle w:val="NoSpacing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 w:rsidRPr="00D23A6F">
        <w:rPr>
          <w:rFonts w:ascii="Arial" w:hAnsi="Arial" w:cs="Arial"/>
          <w:color w:val="000000"/>
          <w:sz w:val="20"/>
          <w:szCs w:val="20"/>
        </w:rPr>
        <w:t>To manage the care and supervision of pupils during the lunchtime period.</w:t>
      </w:r>
    </w:p>
    <w:p w14:paraId="5F891DBD" w14:textId="77777777" w:rsidR="009E1ECB" w:rsidRPr="00D23A6F" w:rsidRDefault="009E1ECB" w:rsidP="00C67738">
      <w:pPr>
        <w:pStyle w:val="NoSpacing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 w:rsidRPr="00D23A6F">
        <w:rPr>
          <w:rFonts w:ascii="Arial" w:hAnsi="Arial" w:cs="Arial"/>
          <w:color w:val="000000"/>
          <w:sz w:val="20"/>
          <w:szCs w:val="20"/>
        </w:rPr>
        <w:t xml:space="preserve">To work with groups of children during the lunchtime to develop traditional games, co-operative play and positive behaviour.  </w:t>
      </w:r>
    </w:p>
    <w:p w14:paraId="2A46B56D" w14:textId="77777777" w:rsidR="009E1ECB" w:rsidRPr="00D23A6F" w:rsidRDefault="009E1ECB" w:rsidP="009E1ECB">
      <w:pPr>
        <w:pStyle w:val="NoSpacing"/>
        <w:ind w:left="720"/>
        <w:rPr>
          <w:rFonts w:ascii="Arial" w:hAnsi="Arial" w:cs="Arial"/>
          <w:color w:val="000000"/>
          <w:sz w:val="20"/>
          <w:szCs w:val="20"/>
        </w:rPr>
      </w:pPr>
    </w:p>
    <w:p w14:paraId="75AAE14C" w14:textId="77777777" w:rsidR="009E1ECB" w:rsidRPr="00D23A6F" w:rsidRDefault="009E1ECB" w:rsidP="009E1ECB">
      <w:pPr>
        <w:pStyle w:val="NoSpacing"/>
        <w:ind w:left="57"/>
        <w:rPr>
          <w:rFonts w:ascii="Arial" w:hAnsi="Arial" w:cs="Arial"/>
          <w:color w:val="000000"/>
          <w:sz w:val="20"/>
          <w:szCs w:val="20"/>
        </w:rPr>
      </w:pPr>
      <w:r w:rsidRPr="00D23A6F">
        <w:rPr>
          <w:rFonts w:ascii="Arial" w:hAnsi="Arial" w:cs="Arial"/>
          <w:color w:val="000000"/>
          <w:sz w:val="20"/>
          <w:szCs w:val="20"/>
        </w:rPr>
        <w:t>Duties typically involve:</w:t>
      </w:r>
    </w:p>
    <w:p w14:paraId="3792247C" w14:textId="77777777" w:rsidR="009E1ECB" w:rsidRPr="00D23A6F" w:rsidRDefault="009E1ECB" w:rsidP="00632513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7C8E76E5" w14:textId="77777777" w:rsidR="00C67738" w:rsidRPr="00D23A6F" w:rsidRDefault="00C67738" w:rsidP="00C6773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23A6F">
        <w:rPr>
          <w:rFonts w:ascii="Arial" w:hAnsi="Arial" w:cs="Arial"/>
          <w:sz w:val="20"/>
          <w:szCs w:val="20"/>
        </w:rPr>
        <w:t>Supervision of washing children’s hands, escorting children to and from the dining room, supervision in the dining room and supervision in the school or playground.</w:t>
      </w:r>
    </w:p>
    <w:p w14:paraId="007424D5" w14:textId="32B0F0A2" w:rsidR="00C67738" w:rsidRPr="00D23A6F" w:rsidRDefault="00C67738" w:rsidP="00C6773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23A6F">
        <w:rPr>
          <w:rFonts w:ascii="Arial" w:hAnsi="Arial" w:cs="Arial"/>
          <w:sz w:val="20"/>
          <w:szCs w:val="20"/>
        </w:rPr>
        <w:t xml:space="preserve">Controlling </w:t>
      </w:r>
      <w:r w:rsidR="005B6EE3" w:rsidRPr="00D23A6F">
        <w:rPr>
          <w:rFonts w:ascii="Arial" w:hAnsi="Arial" w:cs="Arial"/>
          <w:sz w:val="20"/>
          <w:szCs w:val="20"/>
        </w:rPr>
        <w:t>behavior</w:t>
      </w:r>
      <w:r w:rsidRPr="00D23A6F">
        <w:rPr>
          <w:rFonts w:ascii="Arial" w:hAnsi="Arial" w:cs="Arial"/>
          <w:sz w:val="20"/>
          <w:szCs w:val="20"/>
        </w:rPr>
        <w:t>, promoting good table manners and assisting in whatever practical way that may help the progress of the lunch service.</w:t>
      </w:r>
    </w:p>
    <w:p w14:paraId="02B5B9C1" w14:textId="77777777" w:rsidR="00C67738" w:rsidRPr="00D23A6F" w:rsidRDefault="00C67738" w:rsidP="00C67738">
      <w:pPr>
        <w:ind w:left="426" w:hanging="350"/>
        <w:rPr>
          <w:rFonts w:ascii="Arial" w:hAnsi="Arial" w:cs="Arial"/>
          <w:sz w:val="20"/>
          <w:szCs w:val="20"/>
        </w:rPr>
      </w:pPr>
    </w:p>
    <w:p w14:paraId="10A3C156" w14:textId="77777777" w:rsidR="00F50230" w:rsidRPr="00D23A6F" w:rsidRDefault="00F50230" w:rsidP="00761235">
      <w:pPr>
        <w:rPr>
          <w:rFonts w:ascii="Arial" w:hAnsi="Arial" w:cs="Arial"/>
          <w:sz w:val="20"/>
          <w:szCs w:val="20"/>
          <w:lang w:eastAsia="en-GB"/>
        </w:rPr>
      </w:pPr>
    </w:p>
    <w:p w14:paraId="753CC343" w14:textId="116DAA1A" w:rsidR="00761235" w:rsidRPr="00D23A6F" w:rsidRDefault="005B6EE3" w:rsidP="00761235">
      <w:pPr>
        <w:rPr>
          <w:rFonts w:ascii="Arial" w:hAnsi="Arial" w:cs="Arial"/>
          <w:sz w:val="20"/>
          <w:szCs w:val="20"/>
        </w:rPr>
      </w:pPr>
      <w:r w:rsidRPr="00D23A6F">
        <w:rPr>
          <w:rFonts w:ascii="Arial" w:hAnsi="Arial" w:cs="Arial"/>
          <w:sz w:val="20"/>
          <w:szCs w:val="20"/>
          <w:lang w:val="en-GB"/>
        </w:rPr>
        <w:t>All Saints National Academy</w:t>
      </w:r>
      <w:r w:rsidR="00761235" w:rsidRPr="00D23A6F">
        <w:rPr>
          <w:rFonts w:ascii="Arial" w:hAnsi="Arial" w:cs="Arial"/>
          <w:sz w:val="20"/>
          <w:szCs w:val="20"/>
          <w:lang w:val="en-GB"/>
        </w:rPr>
        <w:t xml:space="preserve"> has </w:t>
      </w:r>
      <w:r w:rsidR="00761235" w:rsidRPr="00D23A6F">
        <w:rPr>
          <w:rFonts w:ascii="Arial" w:hAnsi="Arial" w:cs="Arial"/>
          <w:sz w:val="20"/>
          <w:szCs w:val="20"/>
        </w:rPr>
        <w:t xml:space="preserve">a Christian ethos and a strong commitment to high standards.  This large school is well respected for its successful service to a multi-faith community as well as its caring and inclusive approach for all its pupils. </w:t>
      </w:r>
    </w:p>
    <w:p w14:paraId="7B5AD3A3" w14:textId="77777777" w:rsidR="00B50E14" w:rsidRPr="00D23A6F" w:rsidRDefault="00B50E14" w:rsidP="00CD62B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EE6AD80" w14:textId="07BB1BEF" w:rsidR="00555E7E" w:rsidRDefault="00022FBD" w:rsidP="00CD62B5">
      <w:pPr>
        <w:jc w:val="both"/>
        <w:rPr>
          <w:rFonts w:ascii="Arial" w:hAnsi="Arial" w:cs="Arial"/>
          <w:sz w:val="20"/>
          <w:szCs w:val="20"/>
          <w:lang w:val="en-GB"/>
        </w:rPr>
      </w:pPr>
      <w:r w:rsidRPr="00D23A6F">
        <w:rPr>
          <w:rFonts w:ascii="Arial" w:hAnsi="Arial" w:cs="Arial"/>
          <w:sz w:val="20"/>
          <w:szCs w:val="20"/>
          <w:u w:val="single"/>
          <w:lang w:val="en-GB"/>
        </w:rPr>
        <w:t>Closing date for application</w:t>
      </w:r>
      <w:r w:rsidR="008C1B63">
        <w:rPr>
          <w:rFonts w:ascii="Arial" w:hAnsi="Arial" w:cs="Arial"/>
          <w:sz w:val="20"/>
          <w:szCs w:val="20"/>
          <w:lang w:val="en-GB"/>
        </w:rPr>
        <w:t xml:space="preserve"> 1</w:t>
      </w:r>
      <w:r w:rsidR="00EA0E4D">
        <w:rPr>
          <w:rFonts w:ascii="Arial" w:hAnsi="Arial" w:cs="Arial"/>
          <w:sz w:val="20"/>
          <w:szCs w:val="20"/>
          <w:lang w:val="en-GB"/>
        </w:rPr>
        <w:t>0</w:t>
      </w:r>
      <w:r w:rsidR="008C1B63" w:rsidRPr="008C1B63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8C1B63">
        <w:rPr>
          <w:rFonts w:ascii="Arial" w:hAnsi="Arial" w:cs="Arial"/>
          <w:sz w:val="20"/>
          <w:szCs w:val="20"/>
          <w:lang w:val="en-GB"/>
        </w:rPr>
        <w:t xml:space="preserve"> April 2026 </w:t>
      </w:r>
    </w:p>
    <w:p w14:paraId="59E3625D" w14:textId="77777777" w:rsidR="00555E7E" w:rsidRDefault="00555E7E" w:rsidP="00CD62B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A01BBE9" w14:textId="129ADB7F" w:rsidR="00622EA1" w:rsidRPr="00D23A6F" w:rsidRDefault="004D42C6" w:rsidP="00CD62B5">
      <w:pPr>
        <w:jc w:val="both"/>
        <w:rPr>
          <w:rFonts w:ascii="Arial" w:hAnsi="Arial" w:cs="Arial"/>
          <w:sz w:val="20"/>
          <w:szCs w:val="20"/>
          <w:lang w:val="en-GB"/>
        </w:rPr>
      </w:pPr>
      <w:r w:rsidRPr="00D23A6F">
        <w:rPr>
          <w:rFonts w:ascii="Arial" w:hAnsi="Arial" w:cs="Arial"/>
          <w:sz w:val="20"/>
          <w:szCs w:val="20"/>
          <w:u w:val="single"/>
          <w:lang w:val="en-GB"/>
        </w:rPr>
        <w:t>Short</w:t>
      </w:r>
      <w:r w:rsidR="00241E1D" w:rsidRPr="00D23A6F">
        <w:rPr>
          <w:rFonts w:ascii="Arial" w:hAnsi="Arial" w:cs="Arial"/>
          <w:sz w:val="20"/>
          <w:szCs w:val="20"/>
          <w:u w:val="single"/>
          <w:lang w:val="en-GB"/>
        </w:rPr>
        <w:t xml:space="preserve"> </w:t>
      </w:r>
      <w:r w:rsidRPr="00D23A6F">
        <w:rPr>
          <w:rFonts w:ascii="Arial" w:hAnsi="Arial" w:cs="Arial"/>
          <w:sz w:val="20"/>
          <w:szCs w:val="20"/>
          <w:u w:val="single"/>
          <w:lang w:val="en-GB"/>
        </w:rPr>
        <w:t>listing</w:t>
      </w:r>
      <w:r w:rsidRPr="00D23A6F">
        <w:rPr>
          <w:rFonts w:ascii="Arial" w:hAnsi="Arial" w:cs="Arial"/>
          <w:sz w:val="20"/>
          <w:szCs w:val="20"/>
          <w:lang w:val="en-GB"/>
        </w:rPr>
        <w:t xml:space="preserve"> will take </w:t>
      </w:r>
      <w:r w:rsidR="00A136D3" w:rsidRPr="00D23A6F">
        <w:rPr>
          <w:rFonts w:ascii="Arial" w:hAnsi="Arial" w:cs="Arial"/>
          <w:sz w:val="20"/>
          <w:szCs w:val="20"/>
          <w:lang w:val="en-GB"/>
        </w:rPr>
        <w:t xml:space="preserve">place </w:t>
      </w:r>
      <w:r w:rsidR="00992836" w:rsidRPr="00D23A6F">
        <w:rPr>
          <w:rFonts w:ascii="Arial" w:hAnsi="Arial" w:cs="Arial"/>
          <w:sz w:val="20"/>
          <w:szCs w:val="20"/>
          <w:lang w:val="en-GB"/>
        </w:rPr>
        <w:t>the same</w:t>
      </w:r>
      <w:r w:rsidR="00CC21CE" w:rsidRPr="00D23A6F">
        <w:rPr>
          <w:rFonts w:ascii="Arial" w:hAnsi="Arial" w:cs="Arial"/>
          <w:sz w:val="20"/>
          <w:szCs w:val="20"/>
          <w:lang w:val="en-GB"/>
        </w:rPr>
        <w:t xml:space="preserve"> day</w:t>
      </w:r>
      <w:r w:rsidR="000D261C" w:rsidRPr="00D23A6F">
        <w:rPr>
          <w:rFonts w:ascii="Arial" w:hAnsi="Arial" w:cs="Arial"/>
          <w:sz w:val="20"/>
          <w:szCs w:val="20"/>
          <w:lang w:val="en-GB"/>
        </w:rPr>
        <w:t>.</w:t>
      </w:r>
    </w:p>
    <w:p w14:paraId="5F92BBE0" w14:textId="77777777" w:rsidR="005E46D8" w:rsidRPr="00D23A6F" w:rsidRDefault="005E46D8" w:rsidP="00CD62B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0DAB3BC" w14:textId="6AB4A543" w:rsidR="00C67738" w:rsidRPr="00555E7E" w:rsidRDefault="00382118" w:rsidP="00622EA1">
      <w:pPr>
        <w:jc w:val="both"/>
        <w:rPr>
          <w:rFonts w:ascii="Arial" w:hAnsi="Arial" w:cs="Arial"/>
          <w:sz w:val="20"/>
          <w:szCs w:val="20"/>
          <w:lang w:val="en-GB"/>
        </w:rPr>
      </w:pPr>
      <w:r w:rsidRPr="00D23A6F">
        <w:rPr>
          <w:rFonts w:ascii="Arial" w:hAnsi="Arial" w:cs="Arial"/>
          <w:sz w:val="20"/>
          <w:szCs w:val="20"/>
          <w:u w:val="single"/>
          <w:lang w:val="en-GB"/>
        </w:rPr>
        <w:t>Interviews</w:t>
      </w:r>
      <w:r w:rsidR="00FD44F8" w:rsidRPr="00D23A6F">
        <w:rPr>
          <w:rFonts w:ascii="Arial" w:hAnsi="Arial" w:cs="Arial"/>
          <w:sz w:val="20"/>
          <w:szCs w:val="20"/>
          <w:lang w:val="en-GB"/>
        </w:rPr>
        <w:t xml:space="preserve"> </w:t>
      </w:r>
      <w:r w:rsidRPr="00D23A6F">
        <w:rPr>
          <w:rFonts w:ascii="Arial" w:hAnsi="Arial" w:cs="Arial"/>
          <w:sz w:val="20"/>
          <w:szCs w:val="20"/>
          <w:lang w:val="en-GB"/>
        </w:rPr>
        <w:t>will be held on</w:t>
      </w:r>
      <w:r w:rsidR="00ED6AE5" w:rsidRPr="00D23A6F">
        <w:rPr>
          <w:rFonts w:ascii="Arial" w:hAnsi="Arial" w:cs="Arial"/>
          <w:sz w:val="20"/>
          <w:szCs w:val="20"/>
          <w:lang w:val="en-GB"/>
        </w:rPr>
        <w:t>:</w:t>
      </w:r>
      <w:r w:rsidR="008C1B63">
        <w:rPr>
          <w:rFonts w:ascii="Arial" w:hAnsi="Arial" w:cs="Arial"/>
          <w:sz w:val="20"/>
          <w:szCs w:val="20"/>
          <w:lang w:val="en-GB"/>
        </w:rPr>
        <w:t xml:space="preserve"> 1</w:t>
      </w:r>
      <w:r w:rsidR="00EA0E4D">
        <w:rPr>
          <w:rFonts w:ascii="Arial" w:hAnsi="Arial" w:cs="Arial"/>
          <w:sz w:val="20"/>
          <w:szCs w:val="20"/>
          <w:lang w:val="en-GB"/>
        </w:rPr>
        <w:t>8</w:t>
      </w:r>
      <w:r w:rsidR="008C1B63" w:rsidRPr="008C1B63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8C1B63">
        <w:rPr>
          <w:rFonts w:ascii="Arial" w:hAnsi="Arial" w:cs="Arial"/>
          <w:sz w:val="20"/>
          <w:szCs w:val="20"/>
          <w:lang w:val="en-GB"/>
        </w:rPr>
        <w:t xml:space="preserve"> April 2026 </w:t>
      </w:r>
      <w:bookmarkStart w:id="0" w:name="_GoBack"/>
      <w:bookmarkEnd w:id="0"/>
    </w:p>
    <w:p w14:paraId="612DF442" w14:textId="77777777" w:rsidR="00C67738" w:rsidRPr="00D23A6F" w:rsidRDefault="00C67738" w:rsidP="00622EA1">
      <w:pPr>
        <w:jc w:val="both"/>
        <w:rPr>
          <w:sz w:val="20"/>
          <w:szCs w:val="20"/>
          <w:lang w:val="en-GB"/>
        </w:rPr>
      </w:pPr>
    </w:p>
    <w:p w14:paraId="3B007453" w14:textId="77777777" w:rsidR="005E46D8" w:rsidRPr="00D23A6F" w:rsidRDefault="002539C3" w:rsidP="00622EA1">
      <w:pPr>
        <w:jc w:val="both"/>
        <w:rPr>
          <w:rFonts w:ascii="Arial" w:hAnsi="Arial" w:cs="Arial"/>
          <w:iCs/>
          <w:color w:val="212121"/>
          <w:sz w:val="20"/>
          <w:szCs w:val="20"/>
        </w:rPr>
      </w:pPr>
      <w:r w:rsidRPr="00D23A6F">
        <w:rPr>
          <w:rFonts w:ascii="Arial" w:hAnsi="Arial" w:cs="Arial"/>
          <w:sz w:val="20"/>
          <w:szCs w:val="20"/>
          <w:lang w:val="en-GB"/>
        </w:rPr>
        <w:t xml:space="preserve">The </w:t>
      </w:r>
      <w:r w:rsidR="005E46D8" w:rsidRPr="00D23A6F">
        <w:rPr>
          <w:rFonts w:ascii="Arial" w:hAnsi="Arial" w:cs="Arial"/>
          <w:sz w:val="20"/>
          <w:szCs w:val="20"/>
          <w:lang w:val="en-GB"/>
        </w:rPr>
        <w:t>academy</w:t>
      </w:r>
      <w:r w:rsidRPr="00D23A6F">
        <w:rPr>
          <w:rFonts w:ascii="Arial" w:hAnsi="Arial" w:cs="Arial"/>
          <w:sz w:val="20"/>
          <w:szCs w:val="20"/>
          <w:lang w:val="en-GB"/>
        </w:rPr>
        <w:t xml:space="preserve"> is committed to safeguarding and promoting the welfare of children and young people/</w:t>
      </w:r>
      <w:r w:rsidR="005E46D8" w:rsidRPr="00D23A6F">
        <w:rPr>
          <w:rFonts w:ascii="Arial" w:hAnsi="Arial" w:cs="Arial"/>
          <w:sz w:val="20"/>
          <w:szCs w:val="20"/>
          <w:lang w:val="en-GB"/>
        </w:rPr>
        <w:t xml:space="preserve"> </w:t>
      </w:r>
      <w:r w:rsidRPr="00D23A6F">
        <w:rPr>
          <w:rFonts w:ascii="Arial" w:hAnsi="Arial" w:cs="Arial"/>
          <w:sz w:val="20"/>
          <w:szCs w:val="20"/>
          <w:lang w:val="en-GB"/>
        </w:rPr>
        <w:t xml:space="preserve">vulnerable adults and </w:t>
      </w:r>
      <w:r w:rsidR="005E46D8" w:rsidRPr="00D23A6F">
        <w:rPr>
          <w:rFonts w:ascii="Arial" w:hAnsi="Arial" w:cs="Arial"/>
          <w:sz w:val="20"/>
          <w:szCs w:val="20"/>
          <w:lang w:val="en-GB"/>
        </w:rPr>
        <w:t xml:space="preserve">we </w:t>
      </w:r>
      <w:r w:rsidRPr="00D23A6F">
        <w:rPr>
          <w:rFonts w:ascii="Arial" w:hAnsi="Arial" w:cs="Arial"/>
          <w:sz w:val="20"/>
          <w:szCs w:val="20"/>
          <w:lang w:val="en-GB"/>
        </w:rPr>
        <w:t>expect all staff and volunteers to share this commitment.</w:t>
      </w:r>
      <w:r w:rsidR="00622EA1" w:rsidRPr="00D23A6F">
        <w:rPr>
          <w:rFonts w:ascii="Arial" w:hAnsi="Arial" w:cs="Arial"/>
          <w:iCs/>
          <w:color w:val="212121"/>
          <w:sz w:val="20"/>
          <w:szCs w:val="20"/>
        </w:rPr>
        <w:t xml:space="preserve"> </w:t>
      </w:r>
      <w:r w:rsidR="005E46D8" w:rsidRPr="00D23A6F">
        <w:rPr>
          <w:rFonts w:ascii="Arial" w:hAnsi="Arial" w:cs="Arial"/>
          <w:iCs/>
          <w:color w:val="212121"/>
          <w:sz w:val="20"/>
          <w:szCs w:val="20"/>
        </w:rPr>
        <w:t xml:space="preserve"> </w:t>
      </w:r>
    </w:p>
    <w:p w14:paraId="1B7B6C1F" w14:textId="77777777" w:rsidR="00681C97" w:rsidRPr="00D23A6F" w:rsidRDefault="00681C97" w:rsidP="00622EA1">
      <w:pPr>
        <w:jc w:val="both"/>
        <w:rPr>
          <w:rFonts w:ascii="Arial" w:hAnsi="Arial" w:cs="Arial"/>
          <w:iCs/>
          <w:color w:val="212121"/>
          <w:sz w:val="20"/>
          <w:szCs w:val="20"/>
        </w:rPr>
      </w:pPr>
    </w:p>
    <w:p w14:paraId="68EF9E2D" w14:textId="77777777" w:rsidR="00622EA1" w:rsidRPr="00D23A6F" w:rsidRDefault="005E46D8" w:rsidP="00622EA1">
      <w:pPr>
        <w:jc w:val="both"/>
        <w:rPr>
          <w:rFonts w:ascii="Arial" w:hAnsi="Arial" w:cs="Arial"/>
          <w:iCs/>
          <w:color w:val="212121"/>
          <w:sz w:val="20"/>
          <w:szCs w:val="20"/>
        </w:rPr>
      </w:pPr>
      <w:r w:rsidRPr="00D23A6F">
        <w:rPr>
          <w:rFonts w:ascii="Arial" w:hAnsi="Arial" w:cs="Arial"/>
          <w:iCs/>
          <w:color w:val="212121"/>
          <w:sz w:val="20"/>
          <w:szCs w:val="20"/>
        </w:rPr>
        <w:t>T</w:t>
      </w:r>
      <w:r w:rsidR="00622EA1" w:rsidRPr="00D23A6F">
        <w:rPr>
          <w:rFonts w:ascii="Arial" w:hAnsi="Arial" w:cs="Arial"/>
          <w:iCs/>
          <w:color w:val="212121"/>
          <w:sz w:val="20"/>
          <w:szCs w:val="20"/>
        </w:rPr>
        <w:t xml:space="preserve">he post is subject to an enhanced DBS disclosure check along with </w:t>
      </w:r>
      <w:r w:rsidRPr="00D23A6F">
        <w:rPr>
          <w:rFonts w:ascii="Arial" w:hAnsi="Arial" w:cs="Arial"/>
          <w:iCs/>
          <w:color w:val="212121"/>
          <w:sz w:val="20"/>
          <w:szCs w:val="20"/>
        </w:rPr>
        <w:t xml:space="preserve">other </w:t>
      </w:r>
      <w:r w:rsidR="00622EA1" w:rsidRPr="00D23A6F">
        <w:rPr>
          <w:rFonts w:ascii="Arial" w:hAnsi="Arial" w:cs="Arial"/>
          <w:iCs/>
          <w:color w:val="212121"/>
          <w:sz w:val="20"/>
          <w:szCs w:val="20"/>
        </w:rPr>
        <w:t xml:space="preserve">relevant </w:t>
      </w:r>
      <w:r w:rsidRPr="00D23A6F">
        <w:rPr>
          <w:rFonts w:ascii="Arial" w:hAnsi="Arial" w:cs="Arial"/>
          <w:iCs/>
          <w:color w:val="212121"/>
          <w:sz w:val="20"/>
          <w:szCs w:val="20"/>
        </w:rPr>
        <w:t>pre-</w:t>
      </w:r>
      <w:r w:rsidR="00622EA1" w:rsidRPr="00D23A6F">
        <w:rPr>
          <w:rFonts w:ascii="Arial" w:hAnsi="Arial" w:cs="Arial"/>
          <w:iCs/>
          <w:color w:val="212121"/>
          <w:sz w:val="20"/>
          <w:szCs w:val="20"/>
        </w:rPr>
        <w:t>employment checks.</w:t>
      </w:r>
      <w:r w:rsidRPr="00D23A6F">
        <w:rPr>
          <w:rFonts w:ascii="Arial" w:hAnsi="Arial" w:cs="Arial"/>
          <w:iCs/>
          <w:color w:val="212121"/>
          <w:sz w:val="20"/>
          <w:szCs w:val="20"/>
        </w:rPr>
        <w:t xml:space="preserve"> </w:t>
      </w:r>
    </w:p>
    <w:p w14:paraId="4B941809" w14:textId="77777777" w:rsidR="00681C97" w:rsidRPr="00D23A6F" w:rsidRDefault="00681C97" w:rsidP="00622EA1">
      <w:pPr>
        <w:jc w:val="both"/>
        <w:rPr>
          <w:rFonts w:ascii="Arial" w:hAnsi="Arial" w:cs="Arial"/>
          <w:iCs/>
          <w:color w:val="212121"/>
          <w:sz w:val="20"/>
          <w:szCs w:val="20"/>
        </w:rPr>
      </w:pPr>
    </w:p>
    <w:p w14:paraId="79B4D038" w14:textId="5F9D4C93" w:rsidR="00C67738" w:rsidRPr="00555E7E" w:rsidRDefault="00681C97" w:rsidP="00CD62B5">
      <w:pPr>
        <w:jc w:val="both"/>
        <w:rPr>
          <w:rFonts w:ascii="Arial" w:hAnsi="Arial" w:cs="Arial"/>
          <w:sz w:val="20"/>
          <w:szCs w:val="20"/>
          <w:lang w:val="en-GB"/>
        </w:rPr>
      </w:pPr>
      <w:r w:rsidRPr="00D23A6F">
        <w:rPr>
          <w:rFonts w:ascii="Arial" w:hAnsi="Arial" w:cs="Arial"/>
          <w:iCs/>
          <w:color w:val="212121"/>
          <w:sz w:val="20"/>
          <w:szCs w:val="20"/>
        </w:rPr>
        <w:t>St Chad’s Academies Trust is committed and working towards equal opportunity in employment.</w:t>
      </w:r>
    </w:p>
    <w:p w14:paraId="448AFB36" w14:textId="77777777" w:rsidR="00C67738" w:rsidRDefault="00C67738" w:rsidP="00CD62B5">
      <w:pPr>
        <w:jc w:val="both"/>
        <w:rPr>
          <w:sz w:val="26"/>
          <w:szCs w:val="26"/>
          <w:lang w:val="en-GB"/>
        </w:rPr>
      </w:pPr>
    </w:p>
    <w:p w14:paraId="22D41944" w14:textId="77777777" w:rsidR="00C67738" w:rsidRDefault="00C67738" w:rsidP="00CD62B5">
      <w:pPr>
        <w:jc w:val="both"/>
        <w:rPr>
          <w:sz w:val="26"/>
          <w:szCs w:val="26"/>
          <w:lang w:val="en-GB"/>
        </w:rPr>
      </w:pPr>
    </w:p>
    <w:p w14:paraId="3DDA1D98" w14:textId="77777777" w:rsidR="00C67738" w:rsidRDefault="00C67738" w:rsidP="00CD62B5">
      <w:pPr>
        <w:jc w:val="both"/>
        <w:rPr>
          <w:sz w:val="26"/>
          <w:szCs w:val="26"/>
          <w:lang w:val="en-GB"/>
        </w:rPr>
      </w:pPr>
    </w:p>
    <w:p w14:paraId="73AE2C87" w14:textId="77777777" w:rsidR="00C67738" w:rsidRDefault="00C67738" w:rsidP="00CD62B5">
      <w:pPr>
        <w:jc w:val="both"/>
        <w:rPr>
          <w:sz w:val="26"/>
          <w:szCs w:val="26"/>
          <w:lang w:val="en-GB"/>
        </w:rPr>
      </w:pPr>
    </w:p>
    <w:p w14:paraId="7BEF2EDA" w14:textId="77777777" w:rsidR="00C67738" w:rsidRDefault="00C67738" w:rsidP="00CD62B5">
      <w:pPr>
        <w:jc w:val="both"/>
        <w:rPr>
          <w:sz w:val="26"/>
          <w:szCs w:val="26"/>
          <w:lang w:val="en-GB"/>
        </w:rPr>
      </w:pPr>
    </w:p>
    <w:p w14:paraId="21E54C1F" w14:textId="77777777" w:rsidR="00C67738" w:rsidRDefault="00C67738" w:rsidP="00CD62B5">
      <w:pPr>
        <w:jc w:val="both"/>
        <w:rPr>
          <w:sz w:val="26"/>
          <w:szCs w:val="26"/>
          <w:lang w:val="en-GB"/>
        </w:rPr>
      </w:pPr>
    </w:p>
    <w:p w14:paraId="74A5FC87" w14:textId="77777777" w:rsidR="00C67738" w:rsidRDefault="00C67738" w:rsidP="00CD62B5">
      <w:pPr>
        <w:jc w:val="both"/>
        <w:rPr>
          <w:sz w:val="26"/>
          <w:szCs w:val="26"/>
          <w:lang w:val="en-GB"/>
        </w:rPr>
      </w:pPr>
    </w:p>
    <w:p w14:paraId="1ED5BAE2" w14:textId="77777777" w:rsidR="00C67738" w:rsidRDefault="00C67738" w:rsidP="00CD62B5">
      <w:pPr>
        <w:jc w:val="both"/>
        <w:rPr>
          <w:sz w:val="26"/>
          <w:szCs w:val="26"/>
          <w:lang w:val="en-GB"/>
        </w:rPr>
      </w:pPr>
    </w:p>
    <w:p w14:paraId="086F430D" w14:textId="77777777" w:rsidR="00C67738" w:rsidRDefault="00C67738" w:rsidP="00CD62B5">
      <w:pPr>
        <w:jc w:val="both"/>
        <w:rPr>
          <w:sz w:val="26"/>
          <w:szCs w:val="26"/>
          <w:lang w:val="en-GB"/>
        </w:rPr>
      </w:pPr>
    </w:p>
    <w:p w14:paraId="2F6C001F" w14:textId="308F82F0" w:rsidR="00C67738" w:rsidRDefault="00C67738" w:rsidP="00CD62B5">
      <w:pPr>
        <w:jc w:val="both"/>
        <w:rPr>
          <w:sz w:val="26"/>
          <w:szCs w:val="26"/>
          <w:lang w:val="en-GB"/>
        </w:rPr>
      </w:pPr>
    </w:p>
    <w:p w14:paraId="0C9EFB5F" w14:textId="4A1E183E" w:rsidR="00555E7E" w:rsidRDefault="00555E7E" w:rsidP="00CD62B5">
      <w:pPr>
        <w:jc w:val="both"/>
        <w:rPr>
          <w:sz w:val="26"/>
          <w:szCs w:val="26"/>
          <w:lang w:val="en-GB"/>
        </w:rPr>
      </w:pPr>
    </w:p>
    <w:p w14:paraId="7F94ED38" w14:textId="0F5D705D" w:rsidR="00555E7E" w:rsidRDefault="00555E7E" w:rsidP="00CD62B5">
      <w:pPr>
        <w:jc w:val="both"/>
        <w:rPr>
          <w:sz w:val="26"/>
          <w:szCs w:val="26"/>
          <w:lang w:val="en-GB"/>
        </w:rPr>
      </w:pPr>
    </w:p>
    <w:p w14:paraId="0EAC4C5F" w14:textId="02FA8EEA" w:rsidR="00555E7E" w:rsidRDefault="00555E7E" w:rsidP="00CD62B5">
      <w:pPr>
        <w:jc w:val="both"/>
        <w:rPr>
          <w:sz w:val="26"/>
          <w:szCs w:val="26"/>
          <w:lang w:val="en-GB"/>
        </w:rPr>
      </w:pPr>
    </w:p>
    <w:p w14:paraId="61495589" w14:textId="55636141" w:rsidR="00555E7E" w:rsidRDefault="00555E7E" w:rsidP="00CD62B5">
      <w:pPr>
        <w:jc w:val="both"/>
        <w:rPr>
          <w:sz w:val="26"/>
          <w:szCs w:val="26"/>
          <w:lang w:val="en-GB"/>
        </w:rPr>
      </w:pPr>
    </w:p>
    <w:p w14:paraId="6096EE73" w14:textId="1946AAF0" w:rsidR="00555E7E" w:rsidRDefault="00555E7E" w:rsidP="00CD62B5">
      <w:pPr>
        <w:jc w:val="both"/>
        <w:rPr>
          <w:sz w:val="26"/>
          <w:szCs w:val="26"/>
          <w:lang w:val="en-GB"/>
        </w:rPr>
      </w:pPr>
    </w:p>
    <w:p w14:paraId="47188803" w14:textId="1326B83B" w:rsidR="00555E7E" w:rsidRDefault="00555E7E" w:rsidP="00CD62B5">
      <w:pPr>
        <w:jc w:val="both"/>
        <w:rPr>
          <w:sz w:val="26"/>
          <w:szCs w:val="26"/>
          <w:lang w:val="en-GB"/>
        </w:rPr>
      </w:pPr>
    </w:p>
    <w:p w14:paraId="4F765A71" w14:textId="0A7884EF" w:rsidR="00555E7E" w:rsidRDefault="00555E7E" w:rsidP="00CD62B5">
      <w:pPr>
        <w:jc w:val="both"/>
        <w:rPr>
          <w:sz w:val="26"/>
          <w:szCs w:val="26"/>
          <w:lang w:val="en-GB"/>
        </w:rPr>
      </w:pPr>
    </w:p>
    <w:p w14:paraId="4C907D2B" w14:textId="5E1ECB3D" w:rsidR="00555E7E" w:rsidRDefault="00555E7E" w:rsidP="00CD62B5">
      <w:pPr>
        <w:jc w:val="both"/>
        <w:rPr>
          <w:sz w:val="26"/>
          <w:szCs w:val="26"/>
          <w:lang w:val="en-GB"/>
        </w:rPr>
      </w:pPr>
    </w:p>
    <w:p w14:paraId="5E67BD39" w14:textId="4CD31A49" w:rsidR="00555E7E" w:rsidRDefault="00555E7E" w:rsidP="00CD62B5">
      <w:pPr>
        <w:jc w:val="both"/>
        <w:rPr>
          <w:sz w:val="26"/>
          <w:szCs w:val="26"/>
          <w:lang w:val="en-GB"/>
        </w:rPr>
      </w:pPr>
    </w:p>
    <w:p w14:paraId="59A42F8B" w14:textId="0AC0DD36" w:rsidR="00555E7E" w:rsidRDefault="00555E7E" w:rsidP="00CD62B5">
      <w:pPr>
        <w:jc w:val="both"/>
        <w:rPr>
          <w:sz w:val="26"/>
          <w:szCs w:val="26"/>
          <w:lang w:val="en-GB"/>
        </w:rPr>
      </w:pPr>
    </w:p>
    <w:p w14:paraId="23F321CF" w14:textId="4164B6B9" w:rsidR="00555E7E" w:rsidRDefault="00555E7E" w:rsidP="00CD62B5">
      <w:pPr>
        <w:jc w:val="both"/>
        <w:rPr>
          <w:sz w:val="26"/>
          <w:szCs w:val="26"/>
          <w:lang w:val="en-GB"/>
        </w:rPr>
      </w:pPr>
    </w:p>
    <w:p w14:paraId="4FC2BDB5" w14:textId="7CF4B52C" w:rsidR="00555E7E" w:rsidRDefault="00555E7E" w:rsidP="00CD62B5">
      <w:pPr>
        <w:jc w:val="both"/>
        <w:rPr>
          <w:sz w:val="26"/>
          <w:szCs w:val="26"/>
          <w:lang w:val="en-GB"/>
        </w:rPr>
      </w:pPr>
    </w:p>
    <w:p w14:paraId="52D752D1" w14:textId="29910341" w:rsidR="00555E7E" w:rsidRDefault="00555E7E" w:rsidP="00CD62B5">
      <w:pPr>
        <w:jc w:val="both"/>
        <w:rPr>
          <w:sz w:val="26"/>
          <w:szCs w:val="26"/>
          <w:lang w:val="en-GB"/>
        </w:rPr>
      </w:pPr>
    </w:p>
    <w:p w14:paraId="3B369A99" w14:textId="38D5AC16" w:rsidR="00555E7E" w:rsidRDefault="00555E7E" w:rsidP="00CD62B5">
      <w:pPr>
        <w:jc w:val="both"/>
        <w:rPr>
          <w:sz w:val="26"/>
          <w:szCs w:val="26"/>
          <w:lang w:val="en-GB"/>
        </w:rPr>
      </w:pPr>
    </w:p>
    <w:p w14:paraId="78378CEC" w14:textId="06263E23" w:rsidR="00555E7E" w:rsidRDefault="00555E7E" w:rsidP="00CD62B5">
      <w:pPr>
        <w:jc w:val="both"/>
        <w:rPr>
          <w:sz w:val="26"/>
          <w:szCs w:val="26"/>
          <w:lang w:val="en-GB"/>
        </w:rPr>
      </w:pPr>
    </w:p>
    <w:p w14:paraId="042A76B2" w14:textId="77777777" w:rsidR="00555E7E" w:rsidRDefault="00555E7E" w:rsidP="00CD62B5">
      <w:pPr>
        <w:jc w:val="both"/>
        <w:rPr>
          <w:sz w:val="26"/>
          <w:szCs w:val="26"/>
          <w:lang w:val="en-GB"/>
        </w:rPr>
      </w:pPr>
    </w:p>
    <w:p w14:paraId="5D4D7A27" w14:textId="77777777" w:rsidR="00C67738" w:rsidRDefault="00C67738" w:rsidP="00CD62B5">
      <w:pPr>
        <w:jc w:val="both"/>
        <w:rPr>
          <w:sz w:val="26"/>
          <w:szCs w:val="26"/>
          <w:lang w:val="en-GB"/>
        </w:rPr>
      </w:pPr>
    </w:p>
    <w:p w14:paraId="005422A8" w14:textId="77777777" w:rsidR="00C67738" w:rsidRDefault="00C67738" w:rsidP="00CD62B5">
      <w:pPr>
        <w:jc w:val="both"/>
        <w:rPr>
          <w:sz w:val="26"/>
          <w:szCs w:val="26"/>
          <w:lang w:val="en-GB"/>
        </w:rPr>
      </w:pPr>
    </w:p>
    <w:p w14:paraId="36C23D81" w14:textId="77777777" w:rsidR="00C67738" w:rsidRDefault="00C67738" w:rsidP="00CD62B5">
      <w:pPr>
        <w:jc w:val="both"/>
        <w:rPr>
          <w:sz w:val="26"/>
          <w:szCs w:val="26"/>
          <w:lang w:val="en-GB"/>
        </w:rPr>
      </w:pPr>
    </w:p>
    <w:p w14:paraId="54BE59BA" w14:textId="77777777" w:rsidR="00C67738" w:rsidRPr="00F50230" w:rsidRDefault="00C67738" w:rsidP="00CD62B5">
      <w:pPr>
        <w:jc w:val="both"/>
        <w:rPr>
          <w:sz w:val="26"/>
          <w:szCs w:val="26"/>
          <w:lang w:val="en-GB"/>
        </w:rPr>
      </w:pPr>
    </w:p>
    <w:p w14:paraId="258510F5" w14:textId="77777777" w:rsidR="00622EA1" w:rsidRPr="00622EA1" w:rsidRDefault="00156C14" w:rsidP="00156C14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="Segoe UI" w:hAnsi="Segoe UI" w:cs="Segoe UI"/>
          <w:noProof/>
          <w:color w:val="1F497D"/>
          <w:sz w:val="20"/>
          <w:szCs w:val="20"/>
          <w:lang w:val="en-GB" w:eastAsia="en-GB"/>
        </w:rPr>
        <w:drawing>
          <wp:inline distT="0" distB="0" distL="0" distR="0" wp14:anchorId="5593E12B" wp14:editId="25321E31">
            <wp:extent cx="5071491" cy="552450"/>
            <wp:effectExtent l="0" t="0" r="0" b="0"/>
            <wp:docPr id="23" name="Picture 23" descr="DoLgfg+Themes-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Lgfg+Themes-linear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9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2EA1" w:rsidRPr="00622EA1" w:rsidSect="00A37498">
      <w:pgSz w:w="12240" w:h="15840"/>
      <w:pgMar w:top="510" w:right="851" w:bottom="510" w:left="851" w:header="709" w:footer="709" w:gutter="0"/>
      <w:pgBorders w:offsetFrom="page">
        <w:top w:val="single" w:sz="24" w:space="24" w:color="3366FF"/>
        <w:left w:val="single" w:sz="24" w:space="24" w:color="3366FF"/>
        <w:bottom w:val="single" w:sz="24" w:space="24" w:color="3366FF"/>
        <w:right w:val="single" w:sz="24" w:space="24" w:color="33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F730E" w14:textId="77777777" w:rsidR="00416AF9" w:rsidRDefault="00416AF9" w:rsidP="00ED6AE5">
      <w:r>
        <w:separator/>
      </w:r>
    </w:p>
  </w:endnote>
  <w:endnote w:type="continuationSeparator" w:id="0">
    <w:p w14:paraId="6DA6D11F" w14:textId="77777777" w:rsidR="00416AF9" w:rsidRDefault="00416AF9" w:rsidP="00ED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DECFD" w14:textId="77777777" w:rsidR="00416AF9" w:rsidRDefault="00416AF9" w:rsidP="00ED6AE5">
      <w:r>
        <w:separator/>
      </w:r>
    </w:p>
  </w:footnote>
  <w:footnote w:type="continuationSeparator" w:id="0">
    <w:p w14:paraId="299F3F14" w14:textId="77777777" w:rsidR="00416AF9" w:rsidRDefault="00416AF9" w:rsidP="00ED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4AF3"/>
    <w:multiLevelType w:val="hybridMultilevel"/>
    <w:tmpl w:val="2946C48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0E2F60"/>
    <w:multiLevelType w:val="hybridMultilevel"/>
    <w:tmpl w:val="516AC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3A26"/>
    <w:multiLevelType w:val="hybridMultilevel"/>
    <w:tmpl w:val="F0242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D1660"/>
    <w:multiLevelType w:val="multilevel"/>
    <w:tmpl w:val="0D7A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944AF"/>
    <w:multiLevelType w:val="hybridMultilevel"/>
    <w:tmpl w:val="4E7C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3365"/>
    <w:multiLevelType w:val="hybridMultilevel"/>
    <w:tmpl w:val="B0CE5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2E5E"/>
    <w:multiLevelType w:val="hybridMultilevel"/>
    <w:tmpl w:val="0A12B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41B80"/>
    <w:multiLevelType w:val="hybridMultilevel"/>
    <w:tmpl w:val="6A38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4BF0"/>
    <w:multiLevelType w:val="hybridMultilevel"/>
    <w:tmpl w:val="E18EB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6275A"/>
    <w:multiLevelType w:val="hybridMultilevel"/>
    <w:tmpl w:val="ACDAB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2AD33F6"/>
    <w:multiLevelType w:val="hybridMultilevel"/>
    <w:tmpl w:val="A3848F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69AC"/>
    <w:multiLevelType w:val="hybridMultilevel"/>
    <w:tmpl w:val="78B40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60647"/>
    <w:multiLevelType w:val="hybridMultilevel"/>
    <w:tmpl w:val="56E6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B77F6"/>
    <w:multiLevelType w:val="hybridMultilevel"/>
    <w:tmpl w:val="D2F4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54E77"/>
    <w:multiLevelType w:val="hybridMultilevel"/>
    <w:tmpl w:val="0EB4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C38C8"/>
    <w:multiLevelType w:val="multilevel"/>
    <w:tmpl w:val="3016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4389C"/>
    <w:multiLevelType w:val="hybridMultilevel"/>
    <w:tmpl w:val="06543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66405"/>
    <w:multiLevelType w:val="hybridMultilevel"/>
    <w:tmpl w:val="CA2ED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6240C"/>
    <w:multiLevelType w:val="hybridMultilevel"/>
    <w:tmpl w:val="2B28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221B5"/>
    <w:multiLevelType w:val="hybridMultilevel"/>
    <w:tmpl w:val="C95A3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5"/>
  </w:num>
  <w:num w:numId="9">
    <w:abstractNumId w:val="17"/>
  </w:num>
  <w:num w:numId="10">
    <w:abstractNumId w:val="11"/>
  </w:num>
  <w:num w:numId="11">
    <w:abstractNumId w:val="14"/>
  </w:num>
  <w:num w:numId="12">
    <w:abstractNumId w:val="12"/>
  </w:num>
  <w:num w:numId="13">
    <w:abstractNumId w:val="16"/>
  </w:num>
  <w:num w:numId="14">
    <w:abstractNumId w:val="13"/>
  </w:num>
  <w:num w:numId="15">
    <w:abstractNumId w:val="0"/>
  </w:num>
  <w:num w:numId="16">
    <w:abstractNumId w:val="10"/>
  </w:num>
  <w:num w:numId="17">
    <w:abstractNumId w:val="18"/>
  </w:num>
  <w:num w:numId="18">
    <w:abstractNumId w:val="9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5F"/>
    <w:rsid w:val="00016466"/>
    <w:rsid w:val="00016A14"/>
    <w:rsid w:val="00021CD4"/>
    <w:rsid w:val="00022FBD"/>
    <w:rsid w:val="00036E50"/>
    <w:rsid w:val="00065696"/>
    <w:rsid w:val="000756D5"/>
    <w:rsid w:val="000C6B0F"/>
    <w:rsid w:val="000D261C"/>
    <w:rsid w:val="0013276F"/>
    <w:rsid w:val="00136CCB"/>
    <w:rsid w:val="00146800"/>
    <w:rsid w:val="00153FEA"/>
    <w:rsid w:val="00156C14"/>
    <w:rsid w:val="001D42FA"/>
    <w:rsid w:val="001E579F"/>
    <w:rsid w:val="002079C0"/>
    <w:rsid w:val="00217C15"/>
    <w:rsid w:val="00241E1D"/>
    <w:rsid w:val="002539C3"/>
    <w:rsid w:val="002557A0"/>
    <w:rsid w:val="00274DB3"/>
    <w:rsid w:val="002A6E5F"/>
    <w:rsid w:val="00307FC3"/>
    <w:rsid w:val="003441C7"/>
    <w:rsid w:val="003751D3"/>
    <w:rsid w:val="0038091B"/>
    <w:rsid w:val="00382118"/>
    <w:rsid w:val="00393532"/>
    <w:rsid w:val="00396BEF"/>
    <w:rsid w:val="003D535D"/>
    <w:rsid w:val="003E4347"/>
    <w:rsid w:val="003F1AEB"/>
    <w:rsid w:val="003F3E46"/>
    <w:rsid w:val="00405105"/>
    <w:rsid w:val="00416AF9"/>
    <w:rsid w:val="004310BF"/>
    <w:rsid w:val="004856F4"/>
    <w:rsid w:val="004D42C6"/>
    <w:rsid w:val="004F041E"/>
    <w:rsid w:val="004F076F"/>
    <w:rsid w:val="005020C4"/>
    <w:rsid w:val="00555E7E"/>
    <w:rsid w:val="00593E5A"/>
    <w:rsid w:val="005B489E"/>
    <w:rsid w:val="005B6EE3"/>
    <w:rsid w:val="005E46D8"/>
    <w:rsid w:val="00622EA1"/>
    <w:rsid w:val="00623017"/>
    <w:rsid w:val="00632513"/>
    <w:rsid w:val="00633C3E"/>
    <w:rsid w:val="00644C3D"/>
    <w:rsid w:val="00672B58"/>
    <w:rsid w:val="006753C9"/>
    <w:rsid w:val="00681C97"/>
    <w:rsid w:val="00725397"/>
    <w:rsid w:val="00761235"/>
    <w:rsid w:val="007B4EB2"/>
    <w:rsid w:val="007D6949"/>
    <w:rsid w:val="007F42FF"/>
    <w:rsid w:val="008121B0"/>
    <w:rsid w:val="00824E5F"/>
    <w:rsid w:val="00840EBC"/>
    <w:rsid w:val="008557EF"/>
    <w:rsid w:val="008C1B63"/>
    <w:rsid w:val="008C39C0"/>
    <w:rsid w:val="00904FD1"/>
    <w:rsid w:val="00937EB2"/>
    <w:rsid w:val="00992836"/>
    <w:rsid w:val="00996DFF"/>
    <w:rsid w:val="009E1ECB"/>
    <w:rsid w:val="00A136D3"/>
    <w:rsid w:val="00A31226"/>
    <w:rsid w:val="00A37498"/>
    <w:rsid w:val="00A4450C"/>
    <w:rsid w:val="00A97550"/>
    <w:rsid w:val="00B14497"/>
    <w:rsid w:val="00B36D79"/>
    <w:rsid w:val="00B501F7"/>
    <w:rsid w:val="00B50E14"/>
    <w:rsid w:val="00B577B0"/>
    <w:rsid w:val="00B94197"/>
    <w:rsid w:val="00C1596D"/>
    <w:rsid w:val="00C22755"/>
    <w:rsid w:val="00C667D4"/>
    <w:rsid w:val="00C67738"/>
    <w:rsid w:val="00C8315D"/>
    <w:rsid w:val="00CC1C30"/>
    <w:rsid w:val="00CC21CE"/>
    <w:rsid w:val="00CD62B5"/>
    <w:rsid w:val="00D23A6F"/>
    <w:rsid w:val="00D2779F"/>
    <w:rsid w:val="00D938F8"/>
    <w:rsid w:val="00DA7051"/>
    <w:rsid w:val="00DF7241"/>
    <w:rsid w:val="00E05D37"/>
    <w:rsid w:val="00E53AAE"/>
    <w:rsid w:val="00EA0E4D"/>
    <w:rsid w:val="00EA0E5E"/>
    <w:rsid w:val="00ED6AE5"/>
    <w:rsid w:val="00F1778E"/>
    <w:rsid w:val="00F50230"/>
    <w:rsid w:val="00F604C4"/>
    <w:rsid w:val="00F77165"/>
    <w:rsid w:val="00FB01B1"/>
    <w:rsid w:val="00FD44F8"/>
    <w:rsid w:val="00FD45AD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F7475C"/>
  <w15:docId w15:val="{735FBC35-FB0A-4567-B299-968109F4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7EB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4E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2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0C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ED6A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6A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D6A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6A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22EA1"/>
    <w:pPr>
      <w:ind w:left="720"/>
      <w:contextualSpacing/>
    </w:pPr>
  </w:style>
  <w:style w:type="paragraph" w:customStyle="1" w:styleId="xmsonormal">
    <w:name w:val="x_msonormal"/>
    <w:basedOn w:val="Normal"/>
    <w:rsid w:val="00622EA1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622EA1"/>
  </w:style>
  <w:style w:type="paragraph" w:styleId="NoSpacing">
    <w:name w:val="No Spacing"/>
    <w:uiPriority w:val="1"/>
    <w:qFormat/>
    <w:rsid w:val="00CC21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CF3DE9.36B8357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8084-BFCD-4BFA-8B25-E08459CD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ge Farm Primary School</vt:lpstr>
    </vt:vector>
  </TitlesOfParts>
  <Company>RM plc</Company>
  <LinksUpToDate>false</LinksUpToDate>
  <CharactersWithSpaces>1668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postbox@lodge-farm.walsall.sch.uk</vt:lpwstr>
      </vt:variant>
      <vt:variant>
        <vt:lpwstr/>
      </vt:variant>
      <vt:variant>
        <vt:i4>5898287</vt:i4>
      </vt:variant>
      <vt:variant>
        <vt:i4>0</vt:i4>
      </vt:variant>
      <vt:variant>
        <vt:i4>0</vt:i4>
      </vt:variant>
      <vt:variant>
        <vt:i4>5</vt:i4>
      </vt:variant>
      <vt:variant>
        <vt:lpwstr>mailto:postbox@lodge-farm.walsal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ge Farm Primary School</dc:title>
  <dc:creator>Office</dc:creator>
  <cp:lastModifiedBy>Ruth Adamson</cp:lastModifiedBy>
  <cp:revision>2</cp:revision>
  <dcterms:created xsi:type="dcterms:W3CDTF">2026-03-24T11:06:00Z</dcterms:created>
  <dcterms:modified xsi:type="dcterms:W3CDTF">2026-03-24T11:06:00Z</dcterms:modified>
</cp:coreProperties>
</file>